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93" w:rsidRDefault="006C7493">
      <w:bookmarkStart w:id="0" w:name="_GoBack"/>
      <w:bookmarkEnd w:id="0"/>
    </w:p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2400"/>
        <w:gridCol w:w="1035"/>
        <w:gridCol w:w="1323"/>
        <w:gridCol w:w="236"/>
        <w:gridCol w:w="1060"/>
        <w:gridCol w:w="1323"/>
        <w:gridCol w:w="236"/>
        <w:gridCol w:w="1046"/>
        <w:gridCol w:w="1323"/>
      </w:tblGrid>
      <w:tr w:rsidR="004D33E1" w:rsidRPr="006C7493" w:rsidTr="001E243F">
        <w:trPr>
          <w:trHeight w:val="300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243F">
              <w:rPr>
                <w:bCs/>
                <w:color w:val="000000"/>
                <w:sz w:val="22"/>
                <w:szCs w:val="22"/>
              </w:rPr>
              <w:t>Date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97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1E243F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ewed By</w:t>
            </w:r>
            <w:r w:rsidR="004D33E1">
              <w:rPr>
                <w:color w:val="000000"/>
                <w:sz w:val="22"/>
                <w:szCs w:val="22"/>
              </w:rPr>
              <w:t>: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CD56CF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urette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 xml:space="preserve"> Volume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CD56CF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E25E17" w:rsidRPr="006C7493" w:rsidTr="0077430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erial Number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L62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Volume Tested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E705BD" w:rsidP="00E705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E705BD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E705BD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ml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5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Temperature (°C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in H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kPa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Factor Z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μl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/ m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4B217A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3773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3773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3773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an (ml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5FD0">
            <w:pPr>
              <w:spacing w:before="100" w:before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ystematic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E705BD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ss/Fail (ISO 8655-3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Random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Pass/Fail (ISO </w:t>
            </w:r>
            <w:r w:rsidR="00E705BD">
              <w:rPr>
                <w:b/>
                <w:bCs/>
                <w:color w:val="000000"/>
                <w:sz w:val="22"/>
                <w:szCs w:val="22"/>
              </w:rPr>
              <w:t>8655-3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14BDC" w:rsidRDefault="00214BDC" w:rsidP="00CD56CF"/>
    <w:sectPr w:rsidR="00214BDC" w:rsidSect="007D401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FC" w:rsidRDefault="004231FC">
      <w:r>
        <w:separator/>
      </w:r>
    </w:p>
  </w:endnote>
  <w:endnote w:type="continuationSeparator" w:id="0">
    <w:p w:rsidR="004231FC" w:rsidRDefault="0042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E3" w:rsidRPr="00DB0AEF" w:rsidRDefault="008E64E3" w:rsidP="008E64E3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FF3614" w:rsidRPr="007D4016" w:rsidRDefault="008E64E3" w:rsidP="008E64E3">
    <w:pPr>
      <w:pStyle w:val="Footer"/>
      <w:jc w:val="center"/>
      <w:rPr>
        <w:sz w:val="16"/>
        <w:szCs w:val="16"/>
      </w:rPr>
    </w:pPr>
    <w:r w:rsidRPr="007D4016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FC" w:rsidRDefault="004231FC">
      <w:r>
        <w:separator/>
      </w:r>
    </w:p>
  </w:footnote>
  <w:footnote w:type="continuationSeparator" w:id="0">
    <w:p w:rsidR="004231FC" w:rsidRDefault="0042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4D33E1" w:rsidTr="00C546DB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D33E1" w:rsidRPr="00D865D7" w:rsidRDefault="00C546DB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4102" type="#_x0000_t75" alt="Main Giles Logo" style="position:absolute;left:0;text-align:left;margin-left:468.2pt;margin-top:3pt;width:73.4pt;height:50.4pt;z-index:251659264;visibility:visible">
                <v:imagedata r:id="rId1" o:title="Main Giles Logo" gain="86232f"/>
              </v:shape>
            </w:pict>
          </w:r>
          <w:r>
            <w:rPr>
              <w:b/>
              <w:noProof/>
              <w:color w:val="3366FF"/>
              <w:sz w:val="28"/>
              <w:szCs w:val="28"/>
            </w:rPr>
            <w:pict>
              <v:shape id="Picture 1" o:spid="_x0000_s4101" type="#_x0000_t75" style="position:absolute;left:0;text-align:left;margin-left:-2.35pt;margin-top:7.45pt;width:83.35pt;height:31.65pt;z-index:251658240;visibility:visible">
                <v:imagedata r:id="rId2" o:title=""/>
              </v:shape>
            </w:pict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4D33E1" w:rsidRPr="00BF1892" w:rsidRDefault="004D33E1" w:rsidP="00167B3B">
          <w:pPr>
            <w:jc w:val="center"/>
            <w:rPr>
              <w:b/>
              <w:color w:val="3366FF"/>
            </w:rPr>
          </w:pPr>
        </w:p>
      </w:tc>
    </w:tr>
    <w:tr w:rsidR="004D33E1" w:rsidTr="00C546DB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D33E1" w:rsidRPr="00B72116" w:rsidRDefault="004D33E1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4D33E1" w:rsidRPr="00BF1892" w:rsidRDefault="004D33E1" w:rsidP="00167B3B">
          <w:pPr>
            <w:jc w:val="center"/>
            <w:rPr>
              <w:b/>
              <w:color w:val="0000FF"/>
            </w:rPr>
          </w:pPr>
        </w:p>
      </w:tc>
    </w:tr>
    <w:tr w:rsidR="004D33E1" w:rsidRPr="00D865D7" w:rsidTr="00C546D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D33E1" w:rsidRPr="00D865D7" w:rsidRDefault="004D33E1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D33E1" w:rsidRPr="00BF1892" w:rsidRDefault="004D33E1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6C5FD0">
            <w:rPr>
              <w:sz w:val="22"/>
              <w:szCs w:val="22"/>
            </w:rPr>
            <w:t xml:space="preserve"> </w:t>
          </w:r>
          <w:r w:rsidR="00CD56CF" w:rsidRPr="009863A9">
            <w:rPr>
              <w:color w:val="FF0000"/>
              <w:sz w:val="22"/>
              <w:szCs w:val="22"/>
            </w:rPr>
            <w:t>USP Bottle-Top Burette Calibration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4D33E1" w:rsidRPr="00BF1892" w:rsidRDefault="004D33E1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CD56CF">
            <w:t xml:space="preserve"> </w:t>
          </w:r>
          <w:r w:rsidR="00CD56CF" w:rsidRPr="00CD56CF">
            <w:rPr>
              <w:color w:val="FF0000"/>
            </w:rPr>
            <w:t>L14-PR-100-F062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4D33E1" w:rsidRPr="00BF1892" w:rsidRDefault="004D33E1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4D33E1" w:rsidRPr="00D865D7" w:rsidTr="00C546D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4D33E1" w:rsidRPr="00D865D7" w:rsidRDefault="004D33E1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4D33E1" w:rsidRPr="00F11BD5" w:rsidRDefault="004D33E1" w:rsidP="009863A9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6C5FD0">
            <w:rPr>
              <w:sz w:val="22"/>
              <w:szCs w:val="22"/>
            </w:rPr>
            <w:t xml:space="preserve"> </w:t>
          </w:r>
          <w:r w:rsidR="009863A9">
            <w:rPr>
              <w:color w:val="FF0000"/>
            </w:rPr>
            <w:t>Hunter Douglas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</w:t>
          </w:r>
          <w:r w:rsidR="00CD56CF" w:rsidRPr="00BF1892">
            <w:rPr>
              <w:sz w:val="22"/>
              <w:szCs w:val="22"/>
            </w:rPr>
            <w:t>:</w:t>
          </w:r>
          <w:r w:rsidR="009863A9">
            <w:rPr>
              <w:color w:val="FF0000"/>
            </w:rPr>
            <w:t xml:space="preserve"> 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4D33E1" w:rsidRPr="00BF1892" w:rsidRDefault="004D33E1" w:rsidP="00167B3B">
          <w:pPr>
            <w:jc w:val="center"/>
            <w:rPr>
              <w:sz w:val="20"/>
              <w:szCs w:val="20"/>
            </w:rPr>
          </w:pPr>
        </w:p>
      </w:tc>
    </w:tr>
    <w:tr w:rsidR="004D33E1" w:rsidRPr="00D865D7" w:rsidTr="00C546D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4D33E1" w:rsidRPr="00D865D7" w:rsidRDefault="004D33E1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4D33E1" w:rsidRPr="00F11BD5" w:rsidRDefault="004D33E1" w:rsidP="009863A9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9863A9">
            <w:rPr>
              <w:color w:val="FF0000"/>
            </w:rPr>
            <w:t xml:space="preserve"> 07/20/2015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B8420A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B8420A" w:rsidRPr="00181E8C">
            <w:rPr>
              <w:color w:val="FF0000"/>
            </w:rPr>
            <w:fldChar w:fldCharType="separate"/>
          </w:r>
          <w:r w:rsidR="00C546DB">
            <w:rPr>
              <w:noProof/>
              <w:color w:val="FF0000"/>
            </w:rPr>
            <w:t>1</w:t>
          </w:r>
          <w:r w:rsidR="00B8420A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B8420A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B8420A" w:rsidRPr="00181E8C">
            <w:rPr>
              <w:rStyle w:val="PageNumber"/>
              <w:color w:val="FF0000"/>
            </w:rPr>
            <w:fldChar w:fldCharType="separate"/>
          </w:r>
          <w:r w:rsidR="00C546DB">
            <w:rPr>
              <w:rStyle w:val="PageNumber"/>
              <w:noProof/>
              <w:color w:val="FF0000"/>
            </w:rPr>
            <w:t>1</w:t>
          </w:r>
          <w:r w:rsidR="00B8420A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4D33E1" w:rsidRPr="00BF1892" w:rsidRDefault="004D33E1" w:rsidP="00167B3B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A3"/>
    <w:rsid w:val="00004D8B"/>
    <w:rsid w:val="00016ACB"/>
    <w:rsid w:val="0002133D"/>
    <w:rsid w:val="00025651"/>
    <w:rsid w:val="000350CA"/>
    <w:rsid w:val="00036295"/>
    <w:rsid w:val="00040118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72C4"/>
    <w:rsid w:val="001458FC"/>
    <w:rsid w:val="00154D02"/>
    <w:rsid w:val="0016032B"/>
    <w:rsid w:val="00160B20"/>
    <w:rsid w:val="00165D5E"/>
    <w:rsid w:val="00174722"/>
    <w:rsid w:val="00184094"/>
    <w:rsid w:val="00185428"/>
    <w:rsid w:val="00187D50"/>
    <w:rsid w:val="00191688"/>
    <w:rsid w:val="00195DAA"/>
    <w:rsid w:val="001A5B13"/>
    <w:rsid w:val="001D58DE"/>
    <w:rsid w:val="001E243F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37290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13BE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C5E6E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31FC"/>
    <w:rsid w:val="00425565"/>
    <w:rsid w:val="00446356"/>
    <w:rsid w:val="00457EDD"/>
    <w:rsid w:val="00460305"/>
    <w:rsid w:val="00487CA1"/>
    <w:rsid w:val="00491A6D"/>
    <w:rsid w:val="004A1071"/>
    <w:rsid w:val="004A3BC8"/>
    <w:rsid w:val="004A7C6B"/>
    <w:rsid w:val="004B217A"/>
    <w:rsid w:val="004B4D95"/>
    <w:rsid w:val="004D33E1"/>
    <w:rsid w:val="004E150B"/>
    <w:rsid w:val="004F245D"/>
    <w:rsid w:val="0050435C"/>
    <w:rsid w:val="005054C8"/>
    <w:rsid w:val="00520D5C"/>
    <w:rsid w:val="005223D6"/>
    <w:rsid w:val="00536C6B"/>
    <w:rsid w:val="00537A24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E2FED"/>
    <w:rsid w:val="005F49D5"/>
    <w:rsid w:val="005F79B9"/>
    <w:rsid w:val="00603B79"/>
    <w:rsid w:val="00604250"/>
    <w:rsid w:val="00611A7A"/>
    <w:rsid w:val="00630782"/>
    <w:rsid w:val="00637733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5FD0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B6762"/>
    <w:rsid w:val="007C0F68"/>
    <w:rsid w:val="007C1EDD"/>
    <w:rsid w:val="007D4016"/>
    <w:rsid w:val="007D7C78"/>
    <w:rsid w:val="00817630"/>
    <w:rsid w:val="008200AF"/>
    <w:rsid w:val="008269D1"/>
    <w:rsid w:val="0083351F"/>
    <w:rsid w:val="0083520D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E64E3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3A9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439C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20A"/>
    <w:rsid w:val="00B845F7"/>
    <w:rsid w:val="00B94B15"/>
    <w:rsid w:val="00BC66E1"/>
    <w:rsid w:val="00BE1D31"/>
    <w:rsid w:val="00C0437A"/>
    <w:rsid w:val="00C31C50"/>
    <w:rsid w:val="00C36437"/>
    <w:rsid w:val="00C428C0"/>
    <w:rsid w:val="00C546DB"/>
    <w:rsid w:val="00C70FBD"/>
    <w:rsid w:val="00C74365"/>
    <w:rsid w:val="00C74AF0"/>
    <w:rsid w:val="00C75ED6"/>
    <w:rsid w:val="00CC3B96"/>
    <w:rsid w:val="00CD4CFB"/>
    <w:rsid w:val="00CD56CF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56733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25E17"/>
    <w:rsid w:val="00E517FA"/>
    <w:rsid w:val="00E609E6"/>
    <w:rsid w:val="00E705BD"/>
    <w:rsid w:val="00E72901"/>
    <w:rsid w:val="00E75E41"/>
    <w:rsid w:val="00E8225E"/>
    <w:rsid w:val="00EB5A5B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E43DF"/>
    <w:rsid w:val="00FF35A1"/>
    <w:rsid w:val="00FF3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F127-FB8A-49B5-8EBA-6D16432D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creator>jbumgarner</dc:creator>
  <cp:lastModifiedBy>Lisa Hefner</cp:lastModifiedBy>
  <cp:revision>6</cp:revision>
  <cp:lastPrinted>2015-07-16T15:49:00Z</cp:lastPrinted>
  <dcterms:created xsi:type="dcterms:W3CDTF">2015-07-16T15:47:00Z</dcterms:created>
  <dcterms:modified xsi:type="dcterms:W3CDTF">2015-07-21T20:10:00Z</dcterms:modified>
</cp:coreProperties>
</file>